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CC85F" w14:textId="77777777" w:rsidR="002601BC" w:rsidRPr="00E97717" w:rsidRDefault="002601BC" w:rsidP="002601BC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5FFBFEC" w14:textId="77777777" w:rsidR="002601BC" w:rsidRPr="00BE091A" w:rsidRDefault="002601BC" w:rsidP="002601B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F72B1A7" w14:textId="77777777" w:rsidR="002601BC" w:rsidRPr="00E97717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E16233F" w14:textId="77777777" w:rsidR="002601BC" w:rsidRPr="00BE091A" w:rsidRDefault="002601BC" w:rsidP="002601B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252D79F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F2696EC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678C35D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1EB9949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6643878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DD74137" w14:textId="77777777" w:rsidR="002601BC" w:rsidRDefault="002601BC" w:rsidP="002601B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5EDAADB" w14:textId="77777777" w:rsidR="002601BC" w:rsidRPr="00E97717" w:rsidRDefault="002601BC" w:rsidP="002601BC">
      <w:pPr>
        <w:spacing w:line="276" w:lineRule="auto"/>
        <w:ind w:left="4139"/>
        <w:rPr>
          <w:iCs/>
          <w:sz w:val="18"/>
          <w:szCs w:val="18"/>
        </w:rPr>
      </w:pPr>
    </w:p>
    <w:p w14:paraId="79C05F28" w14:textId="77777777" w:rsidR="002601BC" w:rsidRPr="00BE091A" w:rsidRDefault="002601BC" w:rsidP="002601BC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40F8C4C" w14:textId="77777777" w:rsidR="002601BC" w:rsidRDefault="002601BC" w:rsidP="002601BC">
      <w:pPr>
        <w:ind w:left="4111"/>
        <w:rPr>
          <w:b/>
          <w:sz w:val="36"/>
          <w:szCs w:val="36"/>
        </w:rPr>
      </w:pPr>
    </w:p>
    <w:p w14:paraId="438628BC" w14:textId="77777777" w:rsidR="002601BC" w:rsidRDefault="002601BC" w:rsidP="002601BC">
      <w:pPr>
        <w:jc w:val="center"/>
        <w:rPr>
          <w:b/>
          <w:sz w:val="28"/>
          <w:szCs w:val="28"/>
        </w:rPr>
      </w:pPr>
    </w:p>
    <w:p w14:paraId="0CD58812" w14:textId="77777777" w:rsidR="002601BC" w:rsidRPr="00BE091A" w:rsidRDefault="002601BC" w:rsidP="002601BC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6D1D0DC" w14:textId="77777777" w:rsidR="002601BC" w:rsidRPr="00CE0A48" w:rsidRDefault="002601BC" w:rsidP="002601BC">
      <w:pPr>
        <w:pStyle w:val="table10"/>
        <w:spacing w:before="120"/>
        <w:jc w:val="both"/>
        <w:rPr>
          <w:color w:val="000000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9.1. «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</w:t>
      </w:r>
      <w:r w:rsidRPr="00855ACC">
        <w:rPr>
          <w:b/>
          <w:sz w:val="22"/>
          <w:szCs w:val="22"/>
        </w:rPr>
        <w:t xml:space="preserve"> постановлением Совета Министров Республики Беларусь от 24.09.2021 № 548</w:t>
      </w:r>
    </w:p>
    <w:p w14:paraId="6A467C35" w14:textId="77777777" w:rsidR="002601BC" w:rsidRDefault="002601BC" w:rsidP="002601BC">
      <w:pPr>
        <w:ind w:left="-180" w:right="78"/>
        <w:jc w:val="both"/>
      </w:pPr>
      <w:r>
        <w:t>________________________________________________________________</w:t>
      </w:r>
    </w:p>
    <w:p w14:paraId="2D17F9DC" w14:textId="77777777" w:rsidR="002601BC" w:rsidRPr="00A550F6" w:rsidRDefault="002601BC" w:rsidP="002601BC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BD94963" w14:textId="77777777" w:rsidR="002601BC" w:rsidRDefault="002601BC" w:rsidP="002601BC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поверхностного водного объекта (его части) в обособленное водопользование для _______________________________</w:t>
      </w:r>
    </w:p>
    <w:p w14:paraId="29E113FD" w14:textId="77777777" w:rsidR="002601BC" w:rsidRDefault="002601BC" w:rsidP="002601BC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7478DF">
        <w:rPr>
          <w:sz w:val="18"/>
          <w:szCs w:val="18"/>
        </w:rPr>
        <w:t>хозяйственно-питьевых, гидроэнергетических нужд</w:t>
      </w:r>
      <w:r>
        <w:rPr>
          <w:sz w:val="18"/>
          <w:szCs w:val="18"/>
        </w:rPr>
        <w:t>,</w:t>
      </w:r>
      <w:r w:rsidRPr="007478DF">
        <w:rPr>
          <w:sz w:val="18"/>
          <w:szCs w:val="18"/>
        </w:rPr>
        <w:t xml:space="preserve"> нужд обеспечения обороны</w:t>
      </w:r>
      <w:r>
        <w:rPr>
          <w:sz w:val="28"/>
          <w:szCs w:val="28"/>
        </w:rPr>
        <w:t xml:space="preserve"> </w:t>
      </w:r>
    </w:p>
    <w:p w14:paraId="3AC88D27" w14:textId="77777777" w:rsidR="002601BC" w:rsidRDefault="002601BC" w:rsidP="002601BC">
      <w:pPr>
        <w:jc w:val="both"/>
        <w:rPr>
          <w:sz w:val="28"/>
          <w:szCs w:val="28"/>
        </w:rPr>
      </w:pPr>
      <w:r>
        <w:rPr>
          <w:sz w:val="28"/>
          <w:szCs w:val="28"/>
        </w:rPr>
        <w:t>с выдачей в установленном порядке государственного акта на право обособленного водопользования.</w:t>
      </w:r>
    </w:p>
    <w:p w14:paraId="3ADBEC82" w14:textId="77777777" w:rsidR="002601BC" w:rsidRPr="007478DF" w:rsidRDefault="002601BC" w:rsidP="002601BC">
      <w:pPr>
        <w:jc w:val="both"/>
        <w:rPr>
          <w:sz w:val="28"/>
          <w:szCs w:val="28"/>
        </w:rPr>
      </w:pPr>
      <w:r w:rsidRPr="007478DF">
        <w:rPr>
          <w:sz w:val="28"/>
          <w:szCs w:val="28"/>
        </w:rPr>
        <w:t xml:space="preserve">Местоположение поверхностного водного объекта (его части): </w:t>
      </w:r>
    </w:p>
    <w:p w14:paraId="220CFAD0" w14:textId="77777777" w:rsidR="002601BC" w:rsidRDefault="002601BC" w:rsidP="002601BC">
      <w:pPr>
        <w:jc w:val="both"/>
      </w:pPr>
      <w:r>
        <w:t>_______________________________________________________________</w:t>
      </w:r>
    </w:p>
    <w:p w14:paraId="66FED141" w14:textId="77777777" w:rsidR="002601BC" w:rsidRDefault="002601BC" w:rsidP="002601BC">
      <w:pPr>
        <w:jc w:val="center"/>
      </w:pPr>
      <w:r>
        <w:t xml:space="preserve">_______________________________________________________________ </w:t>
      </w:r>
      <w:r w:rsidRPr="007478DF">
        <w:rPr>
          <w:sz w:val="18"/>
          <w:szCs w:val="18"/>
        </w:rPr>
        <w:t>цель и сроки обособленного водопользования</w:t>
      </w:r>
    </w:p>
    <w:tbl>
      <w:tblPr>
        <w:tblStyle w:val="a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865"/>
      </w:tblGrid>
      <w:tr w:rsidR="002601BC" w14:paraId="67E79E87" w14:textId="77777777" w:rsidTr="008E5FDB">
        <w:tc>
          <w:tcPr>
            <w:tcW w:w="1876" w:type="dxa"/>
          </w:tcPr>
          <w:p w14:paraId="58AEA6B1" w14:textId="77777777" w:rsidR="002601BC" w:rsidRPr="007478DF" w:rsidRDefault="002601BC" w:rsidP="008E5FDB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65" w:type="dxa"/>
          </w:tcPr>
          <w:p w14:paraId="3F3DCCB6" w14:textId="77777777" w:rsidR="002601BC" w:rsidRPr="007478DF" w:rsidRDefault="002601BC" w:rsidP="008E5FDB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Гидрологические данные поверхностного водного объекта (его части);</w:t>
            </w:r>
          </w:p>
          <w:p w14:paraId="40E337FC" w14:textId="77777777" w:rsidR="002601BC" w:rsidRPr="007478DF" w:rsidRDefault="002601BC" w:rsidP="008E5FDB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План мероприятий по предотвращению загрязнения, засорения вод.</w:t>
            </w:r>
          </w:p>
        </w:tc>
      </w:tr>
    </w:tbl>
    <w:p w14:paraId="3BB99508" w14:textId="77777777" w:rsidR="002601BC" w:rsidRDefault="002601BC" w:rsidP="002601BC">
      <w:pPr>
        <w:ind w:left="-180"/>
        <w:jc w:val="both"/>
      </w:pPr>
    </w:p>
    <w:p w14:paraId="599734A3" w14:textId="77777777" w:rsidR="002601BC" w:rsidRPr="004D7577" w:rsidRDefault="002601BC" w:rsidP="002601BC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8CB3E2A" w14:textId="77777777" w:rsidR="002601BC" w:rsidRPr="00892230" w:rsidRDefault="002601BC" w:rsidP="002601BC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81C88C8" w14:textId="77777777" w:rsidR="002601BC" w:rsidRDefault="002601BC" w:rsidP="002601BC">
      <w:pPr>
        <w:ind w:right="175"/>
        <w:rPr>
          <w:rFonts w:eastAsia="Calibri"/>
          <w:sz w:val="20"/>
          <w:szCs w:val="26"/>
          <w:lang w:eastAsia="en-US"/>
        </w:rPr>
      </w:pPr>
    </w:p>
    <w:p w14:paraId="09B82AFD" w14:textId="77777777" w:rsidR="002601BC" w:rsidRPr="00843EA5" w:rsidRDefault="002601BC" w:rsidP="002601BC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955E693" w14:textId="77777777" w:rsidR="002601BC" w:rsidRPr="00843EA5" w:rsidRDefault="002601BC" w:rsidP="002601B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F7B9E38" w14:textId="77777777" w:rsidR="002601BC" w:rsidRDefault="002601BC" w:rsidP="002601B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6BF0984" w:rsidR="0099569C" w:rsidRPr="002601BC" w:rsidRDefault="0099569C" w:rsidP="002601BC"/>
    <w:sectPr w:rsidR="0099569C" w:rsidRPr="002601B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3675B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B3DD5"/>
    <w:rsid w:val="001C553A"/>
    <w:rsid w:val="001D6CD5"/>
    <w:rsid w:val="001D7334"/>
    <w:rsid w:val="001E4FAC"/>
    <w:rsid w:val="00210A79"/>
    <w:rsid w:val="00211D6B"/>
    <w:rsid w:val="00240D2A"/>
    <w:rsid w:val="00242F18"/>
    <w:rsid w:val="002601BC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B4F81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56870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255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12:00Z</dcterms:created>
  <dcterms:modified xsi:type="dcterms:W3CDTF">2026-05-20T09:12:00Z</dcterms:modified>
</cp:coreProperties>
</file>